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CB26F2" w:rsidRPr="009C5F99" w:rsidTr="00E81610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9B00AA" w:rsidRPr="00742C71" w:rsidRDefault="009B00AA" w:rsidP="00742C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42C71">
              <w:rPr>
                <w:rFonts w:ascii="Calibri" w:hAnsi="Calibri" w:cs="Calibri"/>
                <w:b/>
              </w:rPr>
              <w:t>ANEXO IX</w:t>
            </w:r>
          </w:p>
          <w:p w:rsidR="00CB26F2" w:rsidRPr="00742C71" w:rsidRDefault="00CB26F2" w:rsidP="00742C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42C71">
              <w:rPr>
                <w:rFonts w:ascii="Calibri" w:hAnsi="Calibri" w:cs="Calibri"/>
                <w:b/>
              </w:rPr>
              <w:t>DECLARACIONES RESPONSABLES FIRMADAS POR EL DESTINATARIO ÚLTIMO DE LA AYUDA O PERSONA BENEFICIARIA O SU REPRESENTANTE A ADJUNTAR CON LA SOLICITUD</w:t>
            </w:r>
            <w:r w:rsidR="00447FB7" w:rsidRPr="00742C71">
              <w:rPr>
                <w:rFonts w:ascii="Calibri" w:hAnsi="Calibri" w:cs="Calibri"/>
                <w:b/>
              </w:rPr>
              <w:t xml:space="preserve"> DEL ANEXO I.</w:t>
            </w:r>
          </w:p>
        </w:tc>
      </w:tr>
      <w:tr w:rsidR="00CB26F2" w:rsidRPr="009C5F99" w:rsidTr="00E81610">
        <w:trPr>
          <w:trHeight w:val="16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CB26F2" w:rsidRPr="009C5F99" w:rsidRDefault="00CB26F2" w:rsidP="00E8161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p w:rsidR="00CB26F2" w:rsidRDefault="00CB26F2" w:rsidP="00E8161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persona destinataria última o beneficiaria abajo firmante, en su propio nombre 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 representante acreditada</w:t>
            </w: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>, declara expresam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n relación con las obras de rehabilitación energética a realizar en la vivienda sita en  _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0"/>
            <w:r>
              <w:rPr>
                <w:rFonts w:ascii="Calibri" w:hAnsi="Calibri" w:cs="Calibri"/>
                <w:color w:val="000000"/>
                <w:sz w:val="18"/>
                <w:szCs w:val="18"/>
              </w:rPr>
              <w:t>_de la localidad de_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" w:name="Texto144"/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Calibri"/>
                <w:color w:val="000000"/>
                <w:sz w:val="18"/>
                <w:szCs w:val="18"/>
              </w:rPr>
              <w:t>_, provincia de _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" w:name="Texto145"/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3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_, al amparo de la resolución de convocatoria de 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yudas a las actuaciones de rehabilitación d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endas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Castilla-La Mancha, dentro del marco general del Plan de Recuperación, Transformación y Resilienc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que:</w:t>
            </w: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9430"/>
            </w:tblGrid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CB26F2">
                  <w:pPr>
                    <w:ind w:left="96" w:hanging="96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Marcar1"/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  <w:bookmarkEnd w:id="4"/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 su caso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l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a persona jurídica beneficiaria se encuentra debidamente constituida.</w:t>
                  </w:r>
                </w:p>
                <w:p w:rsidR="009572E7" w:rsidRPr="009C5F99" w:rsidRDefault="009572E7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está incursa en ninguna de las prohibiciones previstas en el artículo 13 de la Ley 38/2003 de 17 de noviembre, General de Subvenciones, con la excepción de la establecida en la letra e) del referido artículo, relativa a la obligación de hallarse al corriente en el cumplimiento de las obligaciones de las obligaciones tributarias o frente a la Seguridad Social. *</w:t>
                  </w:r>
                </w:p>
                <w:p w:rsidR="009572E7" w:rsidRPr="009C5F99" w:rsidRDefault="009572E7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CB26F2" w:rsidRPr="009C5F99" w:rsidRDefault="00CB26F2" w:rsidP="00E81610">
                  <w:pPr>
                    <w:spacing w:before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incurre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en los supuestos de incompatibilidad previstos en la Ley 11/2003, de 25 de noviembre, del Gobierno y del Consejo Consultivo de Castilla-La Mancha*.</w:t>
                  </w:r>
                </w:p>
                <w:p w:rsidR="00CB26F2" w:rsidRPr="009C5F99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9572E7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9572E7" w:rsidRDefault="004E3C6E" w:rsidP="000E2E52">
                  <w:pPr>
                    <w:jc w:val="center"/>
                    <w:rPr>
                      <w:rFonts w:ascii="MS Gothic" w:eastAsia="MS Gothic" w:hAnsi="MS Gothic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9572E7" w:rsidRDefault="009572E7" w:rsidP="00E81610">
                  <w:pPr>
                    <w:spacing w:before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Está al corriente de pago en materia de reintegro de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ubvenciones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*</w:t>
                  </w:r>
                  <w:proofErr w:type="gramEnd"/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9C5F99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, c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umple los límites máximos de las ayudas establecidas por 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la normativa de la Unión Europea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9572E7" w:rsidRPr="009C5F99" w:rsidRDefault="00CB26F2" w:rsidP="00734256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o si la persona beneficiaria desarrollase actividad comercial o mercantil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, 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</w:t>
                  </w:r>
                  <w:proofErr w:type="gramEnd"/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no está en crisis, de acuerdo con la definición de “empresa en crisis” que se establece en el apartado 18 del artículo 2 del Reglamento (UE) nº 651/2014, de 17 de junio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63E26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, no</w:t>
                  </w:r>
                  <w:r w:rsidR="00CB26F2" w:rsidRPr="00C31DA5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h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a</w:t>
                  </w:r>
                  <w:r w:rsidR="00CB26F2" w:rsidRPr="00C31DA5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sido sancionada por resolución administrativa firme o condenadas por sentencia judicial firme por llevar a cabo prácticas laborales consideradas discriminatorias por razón de género por la legislación vigente, salvo cuando acrediten haber cumplido con la sanción o la pena impuesta y hayan elaborado un plan de igualdad o adoptado medidas dirigidas a evitar cualquier tipo de discriminación laboral entre mujeres y hombres</w:t>
                  </w:r>
                  <w:r w:rsidR="00CB26F2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e compromete asimismo a cumplir las restantes condici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nes que se especifican en las bases y c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nvocatoria de ayuda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las cuales conoce y acepta en su integridad*.</w:t>
                  </w:r>
                </w:p>
                <w:p w:rsidR="006723C6" w:rsidRPr="009C5F99" w:rsidRDefault="006723C6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6723C6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6723C6" w:rsidRPr="004E3C6E" w:rsidRDefault="004E3C6E" w:rsidP="006723C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6723C6" w:rsidRPr="004E3C6E" w:rsidRDefault="006723C6" w:rsidP="006723C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sz w:val="19"/>
                      <w:szCs w:val="19"/>
                    </w:rPr>
                    <w:t>No puede compensar el IVA</w:t>
                  </w:r>
                  <w:r w:rsidR="009572E7" w:rsidRPr="004E3C6E"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Pr="004E3C6E">
                    <w:rPr>
                      <w:rFonts w:ascii="Calibri" w:hAnsi="Calibri" w:cs="Calibri"/>
                      <w:sz w:val="19"/>
                      <w:szCs w:val="19"/>
                    </w:rPr>
                    <w:t>ni total ni parcialmente.</w:t>
                  </w:r>
                </w:p>
              </w:tc>
            </w:tr>
            <w:tr w:rsidR="00CB26F2" w:rsidRPr="006F09B6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6F09B6" w:rsidRDefault="004E3C6E" w:rsidP="00E81610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6F09B6" w:rsidRDefault="00CB26F2" w:rsidP="00E81610">
                  <w:pPr>
                    <w:ind w:left="-529" w:firstLine="52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o se han solicitado ni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 xml:space="preserve"> recibido otras ayudas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para la misma actuación o finalidad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6F09B6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6F09B6" w:rsidRDefault="004E3C6E" w:rsidP="00E81610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6F09B6" w:rsidRDefault="00CB26F2" w:rsidP="00E81610">
                  <w:pPr>
                    <w:ind w:left="-529" w:firstLine="52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e han solicitado /concedido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/cobr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o o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ras ayudas para la misma actuació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CB26F2" w:rsidTr="00E81610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10773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2789"/>
                    <w:gridCol w:w="2314"/>
                    <w:gridCol w:w="2835"/>
                  </w:tblGrid>
                  <w:tr w:rsidR="00236B2C" w:rsidRPr="00A7187A" w:rsidTr="003C68EB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36B2C" w:rsidRPr="00A7187A" w:rsidRDefault="00236B2C" w:rsidP="00236B2C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236B2C" w:rsidRPr="00A7187A" w:rsidRDefault="00236B2C" w:rsidP="00236B2C">
                        <w:pPr>
                          <w:ind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ombre programas de ayudas             </w:t>
                        </w:r>
                        <w:r w:rsidRPr="00236B2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olic/concedido/pagad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mporte total de la ayuda</w:t>
                        </w:r>
                      </w:p>
                    </w:tc>
                  </w:tr>
                  <w:tr w:rsidR="00236B2C" w:rsidRPr="00A7187A" w:rsidTr="003C68EB"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89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4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236B2C" w:rsidRPr="00A7187A" w:rsidTr="003C68EB"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89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4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236B2C" w:rsidRPr="00A7187A" w:rsidTr="003C68EB"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89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4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CB26F2" w:rsidRDefault="00CB26F2" w:rsidP="00E81610">
                  <w:pPr>
                    <w:spacing w:before="4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B26F2" w:rsidRDefault="00CB26F2" w:rsidP="00E81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l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rtículo 28 de la Ley 39/2015, de 1 de octubre, de Procedimiento Administrativo Común de las Administraciones Públicas,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habilita a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la Consejería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e Fomento a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nsultar o recabar documentos elaborados por cualquier otra Administración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alvo que conste en el procedimiento su oposición expresa.</w:t>
            </w:r>
            <w:r w:rsidR="004F6E8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En particular, se recabarán los siguientes datos, salvo que marque expresamente:</w:t>
            </w: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CB26F2" w:rsidRPr="009C5F99" w:rsidTr="00E81610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4F6E85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CB26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 acreditativos de identidad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4F6E85" w:rsidP="00E81610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CB26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</w:t>
                  </w:r>
                  <w:r w:rsidR="00CB26F2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 de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residencia a través del Servicio de Verificación de Datos de Residencia (SVDR).</w:t>
                  </w:r>
                  <w:r w:rsidR="00CB26F2" w:rsidRPr="009C5F99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4F6E85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CB26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="00CB26F2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catastral del inmueble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="007F6D64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separate"/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4F6E85" w:rsidP="00E81610">
                  <w:pPr>
                    <w:spacing w:before="60" w:after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CB26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="00CB26F2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del Certificado de Eficiencia Energética contenida en el Registro Autonómico de Certificados de Eficiencia Energética de Castilla-La Mancha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CB26F2" w:rsidRPr="009B5798" w:rsidRDefault="00CB26F2" w:rsidP="00E81610">
                  <w:pPr>
                    <w:spacing w:before="60" w:after="60"/>
                    <w:ind w:left="-68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posición a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a comprobación de los datos anteriores, se deberá aportar la documentación correspondiente a través 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l agente gestor de la rehabilitación solicitante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:rsidR="00CB26F2" w:rsidRPr="009C5F99" w:rsidRDefault="00CB26F2" w:rsidP="00E81610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B26F2" w:rsidRPr="009C5F99" w:rsidRDefault="00CB26F2" w:rsidP="00E81610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CB26F2" w:rsidRPr="009C5F99" w:rsidRDefault="00CB26F2" w:rsidP="00CB26F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145A92">
        <w:rPr>
          <w:rFonts w:ascii="Calibri" w:hAnsi="Calibri" w:cs="Calibri"/>
          <w:sz w:val="16"/>
          <w:szCs w:val="20"/>
        </w:rPr>
        <w:t xml:space="preserve"> </w:t>
      </w:r>
      <w:r w:rsidRPr="00145A92">
        <w:rPr>
          <w:rFonts w:ascii="Calibri" w:hAnsi="Calibri" w:cs="Calibri"/>
          <w:sz w:val="14"/>
          <w:szCs w:val="18"/>
        </w:rPr>
        <w:t xml:space="preserve"> </w:t>
      </w:r>
      <w:r w:rsidR="00732C9E">
        <w:rPr>
          <w:rFonts w:ascii="Calibri" w:hAnsi="Calibri" w:cs="Calibri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1"/>
            </w:checkBox>
          </w:ffData>
        </w:fldChar>
      </w:r>
      <w:bookmarkStart w:id="5" w:name="Marcar2"/>
      <w:r w:rsidR="00732C9E">
        <w:rPr>
          <w:rFonts w:ascii="Calibri" w:hAnsi="Calibri" w:cs="Calibri"/>
          <w:sz w:val="18"/>
          <w:szCs w:val="18"/>
        </w:rPr>
        <w:instrText xml:space="preserve"> FORMCHECKBOX </w:instrText>
      </w:r>
      <w:r w:rsidR="007F6D64">
        <w:rPr>
          <w:rFonts w:ascii="Calibri" w:hAnsi="Calibri" w:cs="Calibri"/>
          <w:sz w:val="18"/>
          <w:szCs w:val="18"/>
        </w:rPr>
      </w:r>
      <w:r w:rsidR="007F6D64">
        <w:rPr>
          <w:rFonts w:ascii="Calibri" w:hAnsi="Calibri" w:cs="Calibri"/>
          <w:sz w:val="18"/>
          <w:szCs w:val="18"/>
        </w:rPr>
        <w:fldChar w:fldCharType="separate"/>
      </w:r>
      <w:r w:rsidR="00732C9E">
        <w:rPr>
          <w:rFonts w:ascii="Calibri" w:hAnsi="Calibri" w:cs="Calibri"/>
          <w:sz w:val="18"/>
          <w:szCs w:val="18"/>
        </w:rPr>
        <w:fldChar w:fldCharType="end"/>
      </w:r>
      <w:bookmarkEnd w:id="5"/>
      <w:r>
        <w:rPr>
          <w:rFonts w:ascii="Calibri" w:hAnsi="Calibri" w:cs="Calibri"/>
          <w:sz w:val="18"/>
          <w:szCs w:val="18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Son ciertos los datos consignados en la presente solicitud comprometiéndose a probar documentalmente los mismos, cuando se le requiera para ello*.</w:t>
      </w:r>
    </w:p>
    <w:p w:rsidR="00CB26F2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t>La persona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9B5798">
        <w:rPr>
          <w:rFonts w:ascii="Calibri" w:hAnsi="Calibri" w:cs="Calibri"/>
          <w:sz w:val="18"/>
          <w:szCs w:val="18"/>
        </w:rPr>
        <w:t>abajo firmante declara conocer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procedimiento de concesión de ayuda o subvención, podrá ser objeto de sanción (que puede incluir la pérdida temporal de la posibilidad de obtener ayudas públicas y avales de la </w:t>
      </w:r>
      <w:r>
        <w:rPr>
          <w:rFonts w:ascii="Calibri" w:hAnsi="Calibri" w:cs="Calibri"/>
          <w:color w:val="000000"/>
          <w:sz w:val="18"/>
          <w:szCs w:val="18"/>
        </w:rPr>
        <w:t>Administración) y, en su caso, l</w:t>
      </w:r>
      <w:r w:rsidRPr="009C5F99">
        <w:rPr>
          <w:rFonts w:ascii="Calibri" w:hAnsi="Calibri" w:cs="Calibri"/>
          <w:color w:val="000000"/>
          <w:sz w:val="18"/>
          <w:szCs w:val="18"/>
        </w:rPr>
        <w:t>os hechos se pondrán en conocimiento del Ministerio Fiscal por si pudieran ser constitutivos de un ilícito penal.</w:t>
      </w: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CB26F2" w:rsidRPr="009C5F99" w:rsidTr="00E81610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B26F2" w:rsidRPr="009C5F99" w:rsidTr="00E81610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destinataria última (beneficiaria) o su representante</w:t>
            </w:r>
          </w:p>
        </w:tc>
      </w:tr>
      <w:tr w:rsidR="00CB26F2" w:rsidRPr="009C5F99" w:rsidTr="00E8161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B26F2" w:rsidRPr="009C5F99" w:rsidRDefault="00CB26F2" w:rsidP="00E81610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CB26F2" w:rsidRPr="009C5F99" w:rsidRDefault="00CB26F2" w:rsidP="00CB26F2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CB26F2" w:rsidRDefault="00CB26F2" w:rsidP="00CB26F2">
      <w:pPr>
        <w:jc w:val="center"/>
        <w:rPr>
          <w:rFonts w:ascii="Calibri" w:hAnsi="Calibri" w:cs="Calibri"/>
          <w:sz w:val="16"/>
          <w:szCs w:val="16"/>
        </w:rPr>
      </w:pPr>
    </w:p>
    <w:p w:rsidR="00B8568C" w:rsidRDefault="00B8568C"/>
    <w:sectPr w:rsidR="00B8568C" w:rsidSect="00B00D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1" w:right="1183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19" w:rsidRDefault="008D4A19">
      <w:r>
        <w:separator/>
      </w:r>
    </w:p>
  </w:endnote>
  <w:endnote w:type="continuationSeparator" w:id="0">
    <w:p w:rsidR="008D4A19" w:rsidRDefault="008D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E12" w:rsidRDefault="00862E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CB26F2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4E23A4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4E23A4">
      <w:rPr>
        <w:rStyle w:val="Nmerodepgina"/>
        <w:noProof/>
        <w:color w:val="999999"/>
        <w:sz w:val="16"/>
        <w:szCs w:val="16"/>
      </w:rPr>
      <w:t>2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7F6D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E12" w:rsidRDefault="00862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19" w:rsidRDefault="008D4A19">
      <w:r>
        <w:separator/>
      </w:r>
    </w:p>
  </w:footnote>
  <w:footnote w:type="continuationSeparator" w:id="0">
    <w:p w:rsidR="008D4A19" w:rsidRDefault="008D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E12" w:rsidRDefault="00862E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85" w:type="dxa"/>
      <w:tblLook w:val="01E0" w:firstRow="1" w:lastRow="1" w:firstColumn="1" w:lastColumn="1" w:noHBand="0" w:noVBand="0"/>
    </w:tblPr>
    <w:tblGrid>
      <w:gridCol w:w="10157"/>
    </w:tblGrid>
    <w:tr w:rsidR="00E560B7" w:rsidTr="004E23A4">
      <w:trPr>
        <w:trHeight w:val="276"/>
      </w:trPr>
      <w:tc>
        <w:tcPr>
          <w:tcW w:w="6485" w:type="dxa"/>
          <w:shd w:val="clear" w:color="auto" w:fill="auto"/>
          <w:vAlign w:val="center"/>
        </w:tcPr>
        <w:p w:rsidR="00E560B7" w:rsidRDefault="004E23A4" w:rsidP="004E23A4">
          <w:pPr>
            <w:spacing w:after="160" w:line="259" w:lineRule="auto"/>
          </w:pPr>
          <w:r>
            <w:rPr>
              <w:noProof/>
            </w:rPr>
            <w:drawing>
              <wp:inline distT="0" distB="0" distL="0" distR="0" wp14:anchorId="6F3A0998" wp14:editId="208EEEC9">
                <wp:extent cx="6505575" cy="80902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75" cy="80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788A" w:rsidRPr="00515534" w:rsidRDefault="007F6D64" w:rsidP="00E560B7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E12" w:rsidRDefault="00862E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dZuo9Qpnd4+DDctxOTv8Uc/GFr0+Zhuip6rCvcvjL1sd963nL7lyuyedc1p6y6vqgkuROyRXgz9uK+mO8sGZw==" w:salt="CCeOhlaoobJVRBaSL6Dr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F2"/>
    <w:rsid w:val="000E2E52"/>
    <w:rsid w:val="00145A92"/>
    <w:rsid w:val="0021515E"/>
    <w:rsid w:val="00236B2C"/>
    <w:rsid w:val="003D2B4A"/>
    <w:rsid w:val="00447FB7"/>
    <w:rsid w:val="004E23A4"/>
    <w:rsid w:val="004E3C6E"/>
    <w:rsid w:val="004F6E85"/>
    <w:rsid w:val="006723C6"/>
    <w:rsid w:val="006963FE"/>
    <w:rsid w:val="006F7AE2"/>
    <w:rsid w:val="00732C9E"/>
    <w:rsid w:val="00734256"/>
    <w:rsid w:val="00742C71"/>
    <w:rsid w:val="007F6D64"/>
    <w:rsid w:val="00862E12"/>
    <w:rsid w:val="00884C22"/>
    <w:rsid w:val="008D4A19"/>
    <w:rsid w:val="00902272"/>
    <w:rsid w:val="00935917"/>
    <w:rsid w:val="009572E7"/>
    <w:rsid w:val="009B00AA"/>
    <w:rsid w:val="00AC3F94"/>
    <w:rsid w:val="00B8568C"/>
    <w:rsid w:val="00C63E26"/>
    <w:rsid w:val="00CB26F2"/>
    <w:rsid w:val="00D161D8"/>
    <w:rsid w:val="00E61F71"/>
    <w:rsid w:val="00E77B20"/>
    <w:rsid w:val="00E8284B"/>
    <w:rsid w:val="00F837EB"/>
    <w:rsid w:val="00FE5A81"/>
    <w:rsid w:val="00FF6A17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8F4DD-671D-44F4-A1B3-0F6F6358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26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B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26F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B26F2"/>
  </w:style>
  <w:style w:type="paragraph" w:styleId="NormalWeb">
    <w:name w:val="Normal (Web)"/>
    <w:basedOn w:val="Normal"/>
    <w:uiPriority w:val="99"/>
    <w:rsid w:val="00CB26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3BBC-D086-4A04-AE81-35EC42A0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ruz Fernandez</dc:creator>
  <cp:keywords/>
  <dc:description/>
  <cp:lastModifiedBy>David Martin Pascual</cp:lastModifiedBy>
  <cp:revision>3</cp:revision>
  <dcterms:created xsi:type="dcterms:W3CDTF">2024-05-22T10:19:00Z</dcterms:created>
  <dcterms:modified xsi:type="dcterms:W3CDTF">2024-05-22T10:21:00Z</dcterms:modified>
</cp:coreProperties>
</file>